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00416" w:rsidRDefault="0069706E" w:rsidP="00A0041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r w:rsidRPr="002A3565">
        <w:rPr>
          <w:b/>
        </w:rPr>
        <w:t>Администрация города Дивногорска</w:t>
      </w:r>
    </w:p>
    <w:p w:rsidR="00A00416" w:rsidRDefault="00A00416" w:rsidP="00A00416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A00416" w:rsidRPr="002A3565" w:rsidRDefault="00A00416" w:rsidP="00A00416">
      <w:pPr>
        <w:pStyle w:val="1"/>
        <w:spacing w:line="276" w:lineRule="auto"/>
        <w:rPr>
          <w:b/>
        </w:rPr>
      </w:pPr>
      <w:proofErr w:type="gramStart"/>
      <w:r w:rsidRPr="002A3565">
        <w:rPr>
          <w:b/>
        </w:rPr>
        <w:t>П</w:t>
      </w:r>
      <w:proofErr w:type="gramEnd"/>
      <w:r w:rsidRPr="002A3565">
        <w:rPr>
          <w:b/>
        </w:rPr>
        <w:t xml:space="preserve"> О </w:t>
      </w:r>
      <w:r>
        <w:rPr>
          <w:b/>
        </w:rPr>
        <w:t xml:space="preserve">С Т А Н О В Л </w:t>
      </w:r>
      <w:r w:rsidRPr="002A3565">
        <w:rPr>
          <w:b/>
        </w:rPr>
        <w:t xml:space="preserve">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00416" w:rsidTr="00A12D8F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  <w:tr w:rsidR="00A00416" w:rsidTr="00A12D8F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00416" w:rsidRDefault="00A00416" w:rsidP="00A12D8F">
            <w:pPr>
              <w:jc w:val="both"/>
              <w:rPr>
                <w:sz w:val="4"/>
              </w:rPr>
            </w:pPr>
          </w:p>
        </w:tc>
      </w:tr>
    </w:tbl>
    <w:p w:rsidR="00A00416" w:rsidRDefault="00A00416" w:rsidP="00A00416">
      <w:pPr>
        <w:ind w:right="-2"/>
        <w:jc w:val="both"/>
        <w:rPr>
          <w:sz w:val="16"/>
        </w:rPr>
      </w:pPr>
    </w:p>
    <w:p w:rsidR="00A00416" w:rsidRPr="00820303" w:rsidRDefault="001F2987" w:rsidP="00A00416">
      <w:pPr>
        <w:ind w:right="-2"/>
        <w:jc w:val="both"/>
        <w:rPr>
          <w:sz w:val="24"/>
          <w:u w:val="single"/>
        </w:rPr>
      </w:pPr>
      <w:r w:rsidRPr="004F2D84">
        <w:rPr>
          <w:sz w:val="24"/>
          <w:szCs w:val="24"/>
          <w:u w:val="single"/>
        </w:rPr>
        <w:t xml:space="preserve">   </w:t>
      </w:r>
      <w:r w:rsidR="000A065E">
        <w:rPr>
          <w:sz w:val="24"/>
          <w:szCs w:val="24"/>
          <w:u w:val="single"/>
        </w:rPr>
        <w:t>20.04</w:t>
      </w:r>
      <w:r w:rsidR="0056752A" w:rsidRPr="004F2D84">
        <w:rPr>
          <w:sz w:val="24"/>
          <w:szCs w:val="24"/>
          <w:u w:val="single"/>
        </w:rPr>
        <w:t>.2022</w:t>
      </w:r>
      <w:r w:rsidR="005D049E" w:rsidRPr="004F2D84">
        <w:rPr>
          <w:sz w:val="24"/>
          <w:szCs w:val="24"/>
          <w:u w:val="single"/>
        </w:rPr>
        <w:t>.</w:t>
      </w:r>
      <w:r w:rsidR="00A00416" w:rsidRPr="004F2D84">
        <w:rPr>
          <w:sz w:val="24"/>
          <w:szCs w:val="24"/>
          <w:u w:val="single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A00416">
        <w:rPr>
          <w:sz w:val="24"/>
        </w:rPr>
        <w:tab/>
      </w:r>
      <w:r w:rsidR="003D51C4">
        <w:rPr>
          <w:sz w:val="24"/>
        </w:rPr>
        <w:t xml:space="preserve">        </w:t>
      </w:r>
      <w:r w:rsidR="003042C0">
        <w:t>г</w:t>
      </w:r>
      <w:r w:rsidR="005D049E">
        <w:t>. Дивногорск</w:t>
      </w:r>
      <w:r w:rsidR="005D049E">
        <w:tab/>
      </w:r>
      <w:r w:rsidR="005D049E">
        <w:tab/>
      </w:r>
      <w:r w:rsidR="005D049E">
        <w:tab/>
      </w:r>
      <w:r w:rsidR="005D049E">
        <w:tab/>
      </w:r>
      <w:r w:rsidR="005D049E" w:rsidRPr="004F2D84">
        <w:rPr>
          <w:u w:val="single"/>
        </w:rPr>
        <w:t xml:space="preserve">             </w:t>
      </w:r>
      <w:r w:rsidR="00275F8B" w:rsidRPr="004F2D84">
        <w:rPr>
          <w:u w:val="single"/>
        </w:rPr>
        <w:t xml:space="preserve"> </w:t>
      </w:r>
      <w:r w:rsidR="00A00416" w:rsidRPr="004F2D84">
        <w:rPr>
          <w:sz w:val="24"/>
          <w:u w:val="single"/>
        </w:rPr>
        <w:t>№</w:t>
      </w:r>
      <w:r w:rsidR="005D049E" w:rsidRPr="004F2D84">
        <w:rPr>
          <w:sz w:val="24"/>
          <w:u w:val="single"/>
        </w:rPr>
        <w:t xml:space="preserve"> </w:t>
      </w:r>
      <w:r w:rsidR="000A065E">
        <w:rPr>
          <w:sz w:val="24"/>
          <w:u w:val="single"/>
        </w:rPr>
        <w:t xml:space="preserve"> 67</w:t>
      </w:r>
      <w:r w:rsidR="005D049E" w:rsidRPr="004F2D84">
        <w:rPr>
          <w:sz w:val="24"/>
          <w:u w:val="single"/>
        </w:rPr>
        <w:t xml:space="preserve"> </w:t>
      </w:r>
      <w:proofErr w:type="gramStart"/>
      <w:r w:rsidR="0069706E" w:rsidRPr="004F2D84">
        <w:rPr>
          <w:sz w:val="24"/>
          <w:u w:val="single"/>
        </w:rPr>
        <w:t>п</w:t>
      </w:r>
      <w:proofErr w:type="gramEnd"/>
    </w:p>
    <w:p w:rsidR="00A00416" w:rsidRDefault="00A00416" w:rsidP="00A00416"/>
    <w:p w:rsidR="00A00416" w:rsidRPr="00F06490" w:rsidRDefault="003042C0" w:rsidP="003042C0">
      <w:pPr>
        <w:ind w:right="-142"/>
        <w:jc w:val="both"/>
        <w:rPr>
          <w:sz w:val="24"/>
          <w:szCs w:val="24"/>
        </w:rPr>
      </w:pPr>
      <w:bookmarkStart w:id="0" w:name="_GoBack"/>
      <w:proofErr w:type="gramStart"/>
      <w:r>
        <w:rPr>
          <w:sz w:val="24"/>
          <w:szCs w:val="24"/>
        </w:rPr>
        <w:t>О внесении изменений в постановление администрации города</w:t>
      </w:r>
      <w:r w:rsidR="00744D39">
        <w:rPr>
          <w:sz w:val="24"/>
          <w:szCs w:val="24"/>
        </w:rPr>
        <w:t xml:space="preserve"> </w:t>
      </w:r>
      <w:r>
        <w:rPr>
          <w:sz w:val="24"/>
          <w:szCs w:val="24"/>
        </w:rPr>
        <w:t>Дивногорска от 25.09.2013 № 187п «</w:t>
      </w:r>
      <w:r>
        <w:rPr>
          <w:sz w:val="24"/>
        </w:rPr>
        <w:t>Об утверждении Положения</w:t>
      </w:r>
      <w:r w:rsidR="00744D39">
        <w:rPr>
          <w:sz w:val="24"/>
        </w:rPr>
        <w:t xml:space="preserve"> </w:t>
      </w:r>
      <w:r>
        <w:rPr>
          <w:sz w:val="24"/>
        </w:rPr>
        <w:t>об оплате труда работников</w:t>
      </w:r>
      <w:r>
        <w:rPr>
          <w:sz w:val="24"/>
          <w:szCs w:val="24"/>
        </w:rPr>
        <w:t xml:space="preserve"> </w:t>
      </w:r>
      <w:r>
        <w:rPr>
          <w:sz w:val="24"/>
        </w:rPr>
        <w:t>муниципального специализированного</w:t>
      </w:r>
      <w:r w:rsidR="00744D39">
        <w:rPr>
          <w:sz w:val="24"/>
        </w:rPr>
        <w:t xml:space="preserve"> </w:t>
      </w:r>
      <w:r>
        <w:rPr>
          <w:sz w:val="24"/>
        </w:rPr>
        <w:t>казенного учреждения по ведению бюджетного учета «Межведомственная централизованная бухгалтерия»</w:t>
      </w:r>
      <w:r w:rsidR="00744D39">
        <w:rPr>
          <w:sz w:val="24"/>
        </w:rPr>
        <w:t xml:space="preserve"> </w:t>
      </w:r>
      <w:r>
        <w:rPr>
          <w:sz w:val="24"/>
        </w:rPr>
        <w:t>(ред. от 14.10.2013 № 214п, от 27.12.2013 № 275п, от 24.09.2014 № 220п, от 31.10.2014 № 259п, от 30.04.2015 № 71п, от 23.12.2016 № 255п, от 24.04.2017 № 81п, от 25.12.2017 № 252п, от 07.06.2018 № 86п, от 26.09.2019 № 165п</w:t>
      </w:r>
      <w:proofErr w:type="gramEnd"/>
      <w:r>
        <w:rPr>
          <w:sz w:val="24"/>
        </w:rPr>
        <w:t>, от 08.04.2020 № 40п</w:t>
      </w:r>
      <w:r w:rsidR="007653B0">
        <w:rPr>
          <w:sz w:val="24"/>
        </w:rPr>
        <w:t>, от 06.05.2020 № 56п</w:t>
      </w:r>
      <w:r w:rsidR="0069706E">
        <w:rPr>
          <w:sz w:val="24"/>
        </w:rPr>
        <w:t>, от 30.09.2020 № 160п</w:t>
      </w:r>
      <w:r w:rsidR="001F2987">
        <w:rPr>
          <w:sz w:val="24"/>
        </w:rPr>
        <w:t>, от 19.05.2021 № 92п</w:t>
      </w:r>
      <w:r w:rsidR="00667D2D">
        <w:rPr>
          <w:sz w:val="24"/>
        </w:rPr>
        <w:t>, от 15.02.2022 № 30п</w:t>
      </w:r>
      <w:r>
        <w:rPr>
          <w:sz w:val="24"/>
        </w:rPr>
        <w:t>)</w:t>
      </w:r>
    </w:p>
    <w:bookmarkEnd w:id="0"/>
    <w:p w:rsidR="00A00416" w:rsidRDefault="00A00416" w:rsidP="00A00416">
      <w:pPr>
        <w:rPr>
          <w:sz w:val="24"/>
          <w:szCs w:val="24"/>
        </w:rPr>
      </w:pPr>
    </w:p>
    <w:p w:rsidR="00A00416" w:rsidRPr="009E765B" w:rsidRDefault="00A00416" w:rsidP="00A00416">
      <w:pPr>
        <w:rPr>
          <w:sz w:val="27"/>
          <w:szCs w:val="27"/>
        </w:rPr>
      </w:pPr>
    </w:p>
    <w:p w:rsidR="00A00416" w:rsidRPr="000E2E90" w:rsidRDefault="00A00416" w:rsidP="00A004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2E90">
        <w:rPr>
          <w:spacing w:val="2"/>
          <w:sz w:val="28"/>
          <w:szCs w:val="28"/>
        </w:rPr>
        <w:t xml:space="preserve">В соответствии с </w:t>
      </w:r>
      <w:r w:rsidR="00667D2D">
        <w:rPr>
          <w:spacing w:val="2"/>
          <w:sz w:val="28"/>
          <w:szCs w:val="28"/>
        </w:rPr>
        <w:t xml:space="preserve"> письмом Министерства финансов Красноярского края от 08.04.2022 № 14-11/1363, </w:t>
      </w:r>
      <w:r w:rsidRPr="000E2E90">
        <w:rPr>
          <w:spacing w:val="2"/>
          <w:sz w:val="28"/>
          <w:szCs w:val="28"/>
        </w:rPr>
        <w:t xml:space="preserve">Трудовым кодексом Российской Федерации, на основании, </w:t>
      </w:r>
      <w:r w:rsidRPr="000E2E90">
        <w:rPr>
          <w:sz w:val="28"/>
          <w:szCs w:val="28"/>
        </w:rPr>
        <w:t>постановления администрации города Дивногорска от 16.05.2012 № 119п «Об утверждении Положения о системах оплаты труда работников муниципальных учреждений города Дивногорска</w:t>
      </w:r>
      <w:r w:rsidR="0069706E" w:rsidRPr="000E2E90">
        <w:rPr>
          <w:sz w:val="28"/>
          <w:szCs w:val="28"/>
        </w:rPr>
        <w:t>»</w:t>
      </w:r>
      <w:r w:rsidRPr="000E2E90">
        <w:rPr>
          <w:sz w:val="28"/>
          <w:szCs w:val="28"/>
        </w:rPr>
        <w:t>, руководствуясь статьями 43, 53 Устава муниципального образования город Дивногорск,</w:t>
      </w:r>
    </w:p>
    <w:p w:rsidR="00A00416" w:rsidRPr="00B74390" w:rsidRDefault="00A00416" w:rsidP="00A00416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39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00416" w:rsidRPr="000E2E90" w:rsidRDefault="00A00416" w:rsidP="00A00416">
      <w:pPr>
        <w:tabs>
          <w:tab w:val="left" w:pos="1276"/>
        </w:tabs>
        <w:ind w:right="-142" w:firstLine="709"/>
        <w:jc w:val="both"/>
        <w:rPr>
          <w:rFonts w:eastAsia="Calibri"/>
          <w:sz w:val="28"/>
          <w:szCs w:val="28"/>
        </w:rPr>
      </w:pPr>
    </w:p>
    <w:p w:rsidR="00575B71" w:rsidRPr="000E2E90" w:rsidRDefault="0069706E" w:rsidP="00575B71">
      <w:pPr>
        <w:ind w:right="-142" w:firstLine="708"/>
        <w:jc w:val="both"/>
        <w:rPr>
          <w:sz w:val="28"/>
          <w:szCs w:val="28"/>
        </w:rPr>
      </w:pPr>
      <w:r w:rsidRPr="000E2E90">
        <w:rPr>
          <w:sz w:val="28"/>
          <w:szCs w:val="28"/>
        </w:rPr>
        <w:t>1. Внести в приложение к постановлению администрации города Дивногорска от 25.09.2013 № 187п «Об утверждении Положения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 следующие изменения:</w:t>
      </w:r>
    </w:p>
    <w:p w:rsidR="00B74390" w:rsidRPr="004F2D84" w:rsidRDefault="000E2E90" w:rsidP="004F2D84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67D2D" w:rsidRPr="004F2D84">
        <w:rPr>
          <w:bCs/>
          <w:sz w:val="28"/>
          <w:szCs w:val="28"/>
        </w:rPr>
        <w:t>Приложение № 1</w:t>
      </w:r>
      <w:r w:rsidR="00B74390" w:rsidRPr="00B74390">
        <w:rPr>
          <w:sz w:val="28"/>
          <w:szCs w:val="28"/>
        </w:rPr>
        <w:t xml:space="preserve"> к положению об оплате труда работников муниципального специализированного казенного учреждения по ведению бюджетного учета «Межведомственная централизованная бухгалтерия» изложить в новой редакции:</w:t>
      </w:r>
    </w:p>
    <w:p w:rsidR="00667D2D" w:rsidRDefault="00667D2D" w:rsidP="00667D2D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67D2D" w:rsidRDefault="00667D2D" w:rsidP="00667D2D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F2D84" w:rsidRDefault="004F2D84" w:rsidP="00667D2D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F2D84" w:rsidRDefault="004F2D84" w:rsidP="00667D2D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67D2D" w:rsidRPr="00AD58D2" w:rsidRDefault="00667D2D" w:rsidP="00667D2D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2"/>
          <w:szCs w:val="22"/>
        </w:rPr>
      </w:pPr>
      <w:r w:rsidRPr="00AD58D2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667D2D" w:rsidRPr="00AD58D2" w:rsidRDefault="00667D2D" w:rsidP="00667D2D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t>к Положению об оплате труда работников муниципального</w:t>
      </w:r>
    </w:p>
    <w:p w:rsidR="00667D2D" w:rsidRPr="00AD58D2" w:rsidRDefault="00667D2D" w:rsidP="00667D2D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lastRenderedPageBreak/>
        <w:t xml:space="preserve">специализированного казенного </w:t>
      </w:r>
    </w:p>
    <w:p w:rsidR="00667D2D" w:rsidRPr="00AD58D2" w:rsidRDefault="00667D2D" w:rsidP="00667D2D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t>учреждения по ведению бюджетного учета «</w:t>
      </w:r>
      <w:proofErr w:type="gramStart"/>
      <w:r w:rsidRPr="00AD58D2">
        <w:rPr>
          <w:sz w:val="22"/>
          <w:szCs w:val="22"/>
        </w:rPr>
        <w:t>Межведомственная</w:t>
      </w:r>
      <w:proofErr w:type="gramEnd"/>
    </w:p>
    <w:p w:rsidR="00667D2D" w:rsidRPr="00AD58D2" w:rsidRDefault="00667D2D" w:rsidP="00667D2D">
      <w:pPr>
        <w:ind w:left="5670" w:right="-142"/>
        <w:jc w:val="both"/>
        <w:rPr>
          <w:sz w:val="22"/>
          <w:szCs w:val="22"/>
        </w:rPr>
      </w:pPr>
      <w:r w:rsidRPr="00AD58D2">
        <w:rPr>
          <w:sz w:val="22"/>
          <w:szCs w:val="22"/>
        </w:rPr>
        <w:t>централизованная бухгалтерия»</w:t>
      </w:r>
    </w:p>
    <w:p w:rsidR="00667D2D" w:rsidRPr="00AD58D2" w:rsidRDefault="00667D2D" w:rsidP="00667D2D">
      <w:pPr>
        <w:rPr>
          <w:sz w:val="28"/>
          <w:szCs w:val="28"/>
        </w:rPr>
      </w:pPr>
    </w:p>
    <w:p w:rsidR="00667D2D" w:rsidRPr="00AD58D2" w:rsidRDefault="00667D2D" w:rsidP="00667D2D">
      <w:pPr>
        <w:rPr>
          <w:sz w:val="28"/>
          <w:szCs w:val="28"/>
        </w:rPr>
      </w:pPr>
    </w:p>
    <w:p w:rsidR="00667D2D" w:rsidRPr="00AD58D2" w:rsidRDefault="00667D2D" w:rsidP="00667D2D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b/>
          <w:sz w:val="24"/>
          <w:szCs w:val="24"/>
        </w:rPr>
        <w:t>Минимальные р</w:t>
      </w:r>
      <w:r w:rsidRPr="00AD58D2">
        <w:rPr>
          <w:rFonts w:ascii="Times New Roman" w:hAnsi="Times New Roman" w:cs="Times New Roman"/>
          <w:b/>
          <w:bCs/>
          <w:sz w:val="24"/>
          <w:szCs w:val="24"/>
        </w:rPr>
        <w:t>азмеры окладов (должностных окладов),</w:t>
      </w:r>
    </w:p>
    <w:p w:rsidR="00667D2D" w:rsidRPr="00AD58D2" w:rsidRDefault="00667D2D" w:rsidP="00667D2D">
      <w:pPr>
        <w:ind w:firstLine="709"/>
        <w:jc w:val="center"/>
        <w:rPr>
          <w:b/>
          <w:bCs/>
          <w:sz w:val="24"/>
          <w:szCs w:val="24"/>
        </w:rPr>
      </w:pPr>
      <w:r w:rsidRPr="00AD58D2">
        <w:rPr>
          <w:b/>
          <w:bCs/>
          <w:sz w:val="24"/>
          <w:szCs w:val="24"/>
        </w:rPr>
        <w:t>ставок заработной платы работников Учреждения</w:t>
      </w:r>
    </w:p>
    <w:p w:rsidR="00667D2D" w:rsidRPr="00AD58D2" w:rsidRDefault="00667D2D" w:rsidP="00667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67D2D" w:rsidRPr="00AD58D2" w:rsidRDefault="00667D2D" w:rsidP="00667D2D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 xml:space="preserve">1. Профессиональные квалификационные группы </w:t>
      </w:r>
    </w:p>
    <w:p w:rsidR="00667D2D" w:rsidRPr="00AD58D2" w:rsidRDefault="00667D2D" w:rsidP="00667D2D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b/>
          <w:bCs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  <w:r w:rsidRPr="00AD58D2">
        <w:rPr>
          <w:b/>
          <w:bCs/>
          <w:sz w:val="24"/>
          <w:szCs w:val="24"/>
        </w:rPr>
        <w:t>.</w:t>
      </w:r>
    </w:p>
    <w:p w:rsidR="00667D2D" w:rsidRPr="00AD58D2" w:rsidRDefault="00667D2D" w:rsidP="00667D2D">
      <w:pPr>
        <w:pStyle w:val="ConsPlusNormal"/>
        <w:widowControl/>
        <w:tabs>
          <w:tab w:val="left" w:pos="5670"/>
          <w:tab w:val="left" w:pos="5954"/>
        </w:tabs>
        <w:ind w:firstLine="0"/>
        <w:jc w:val="center"/>
        <w:rPr>
          <w:b/>
          <w:bCs/>
          <w:sz w:val="24"/>
          <w:szCs w:val="24"/>
        </w:rPr>
      </w:pPr>
    </w:p>
    <w:p w:rsidR="00667D2D" w:rsidRPr="00AD58D2" w:rsidRDefault="00667D2D" w:rsidP="00667D2D">
      <w:pPr>
        <w:pStyle w:val="ConsPlusNormal"/>
        <w:widowControl/>
        <w:tabs>
          <w:tab w:val="left" w:pos="5670"/>
          <w:tab w:val="left" w:pos="5954"/>
        </w:tabs>
        <w:ind w:firstLine="709"/>
        <w:jc w:val="both"/>
        <w:rPr>
          <w:b/>
          <w:bCs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по профессиям рабочих устанавливаются на основе отнесения занимаемых ими профессий к квалификационным уровням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29.05.2008 № 248</w:t>
      </w:r>
      <w:proofErr w:type="gramStart"/>
      <w:r w:rsidRPr="00AD58D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D58D2">
        <w:rPr>
          <w:rFonts w:ascii="Times New Roman" w:hAnsi="Times New Roman" w:cs="Times New Roman"/>
          <w:sz w:val="24"/>
          <w:szCs w:val="24"/>
        </w:rPr>
        <w:t>ред. от 12.08.2008) "Об утверждении профессиональных квалификационных групп общеотраслевых профессий рабочих":</w:t>
      </w:r>
    </w:p>
    <w:p w:rsidR="00667D2D" w:rsidRPr="00AD58D2" w:rsidRDefault="00667D2D" w:rsidP="00667D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3819"/>
      </w:tblGrid>
      <w:tr w:rsidR="001119B4" w:rsidRPr="00A7739D" w:rsidTr="00B20243">
        <w:trPr>
          <w:trHeight w:val="909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</w:p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 оклада), ставки заработной платы, руб.</w:t>
            </w:r>
          </w:p>
        </w:tc>
      </w:tr>
      <w:tr w:rsidR="001119B4" w:rsidRPr="00A7739D" w:rsidTr="00B20243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1119B4" w:rsidRPr="00A7739D" w:rsidTr="00B20243">
        <w:trPr>
          <w:trHeight w:val="436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550E22" w:rsidRDefault="001119B4" w:rsidP="00B202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,0</w:t>
            </w:r>
          </w:p>
        </w:tc>
      </w:tr>
      <w:tr w:rsidR="001119B4" w:rsidRPr="00A7739D" w:rsidTr="00B20243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4,0</w:t>
            </w:r>
          </w:p>
        </w:tc>
      </w:tr>
    </w:tbl>
    <w:p w:rsidR="00667D2D" w:rsidRPr="00AD58D2" w:rsidRDefault="00667D2D" w:rsidP="00667D2D">
      <w:pPr>
        <w:rPr>
          <w:sz w:val="28"/>
          <w:szCs w:val="28"/>
        </w:rPr>
      </w:pPr>
    </w:p>
    <w:p w:rsidR="00667D2D" w:rsidRPr="00AD58D2" w:rsidRDefault="00667D2D" w:rsidP="00667D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 xml:space="preserve">2. Профессиональные квалификационные группы </w:t>
      </w:r>
      <w:proofErr w:type="gramStart"/>
      <w:r w:rsidRPr="00AD58D2">
        <w:rPr>
          <w:rFonts w:ascii="Times New Roman" w:hAnsi="Times New Roman" w:cs="Times New Roman"/>
          <w:sz w:val="24"/>
          <w:szCs w:val="24"/>
        </w:rPr>
        <w:t>общеотраслевых</w:t>
      </w:r>
      <w:proofErr w:type="gramEnd"/>
      <w:r w:rsidRPr="00AD5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D2D" w:rsidRPr="00AD58D2" w:rsidRDefault="00667D2D" w:rsidP="00667D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должностей руководителей, специалистов и служащих.</w:t>
      </w:r>
    </w:p>
    <w:p w:rsidR="00667D2D" w:rsidRPr="00AD58D2" w:rsidRDefault="00667D2D" w:rsidP="00667D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7D2D" w:rsidRPr="00AD58D2" w:rsidRDefault="00667D2D" w:rsidP="00667D2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8D2">
        <w:rPr>
          <w:rFonts w:ascii="Times New Roman" w:hAnsi="Times New Roman" w:cs="Times New Roman"/>
          <w:sz w:val="24"/>
          <w:szCs w:val="24"/>
        </w:rPr>
        <w:t>Размеры окладов (должностных окладов), ставок заработной платы по должностям руководителей, специалистов и служащих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29.05.2008 № 247н (ред. от 11.12.2008)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667D2D" w:rsidRPr="00AD58D2" w:rsidRDefault="00667D2D" w:rsidP="00667D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3961"/>
      </w:tblGrid>
      <w:tr w:rsidR="001119B4" w:rsidRPr="00A7739D" w:rsidTr="00B20243">
        <w:trPr>
          <w:trHeight w:val="10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Минимальный размер</w:t>
            </w:r>
          </w:p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 оклада), ставки заработной платы, руб.</w:t>
            </w:r>
          </w:p>
        </w:tc>
      </w:tr>
      <w:tr w:rsidR="001119B4" w:rsidRPr="00A7739D" w:rsidTr="00B20243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8E0DD7" w:rsidRDefault="001119B4" w:rsidP="00B202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,0</w:t>
            </w:r>
          </w:p>
        </w:tc>
      </w:tr>
      <w:tr w:rsidR="001119B4" w:rsidRPr="00A7739D" w:rsidTr="00B20243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8,0</w:t>
            </w:r>
          </w:p>
        </w:tc>
      </w:tr>
      <w:tr w:rsidR="001119B4" w:rsidRPr="00A7739D" w:rsidTr="00B20243">
        <w:trPr>
          <w:trHeight w:val="400"/>
          <w:tblCellSpacing w:w="5" w:type="nil"/>
        </w:trPr>
        <w:tc>
          <w:tcPr>
            <w:tcW w:w="9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"Общеотраслевые должности служащих третьего уровня"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351663" w:rsidRDefault="001119B4" w:rsidP="00B202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351663" w:rsidRDefault="001119B4" w:rsidP="00B202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351663" w:rsidRDefault="001119B4" w:rsidP="00B202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,0</w:t>
            </w:r>
          </w:p>
        </w:tc>
      </w:tr>
      <w:tr w:rsidR="001119B4" w:rsidRPr="00A7739D" w:rsidTr="00B20243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351663" w:rsidRDefault="001119B4" w:rsidP="00B2024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B4" w:rsidRPr="00A7739D" w:rsidRDefault="001119B4" w:rsidP="00B202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,0</w:t>
            </w:r>
          </w:p>
        </w:tc>
      </w:tr>
    </w:tbl>
    <w:p w:rsidR="00667D2D" w:rsidRPr="00AD58D2" w:rsidRDefault="00667D2D" w:rsidP="00667D2D">
      <w:pPr>
        <w:rPr>
          <w:sz w:val="28"/>
          <w:szCs w:val="28"/>
        </w:rPr>
      </w:pPr>
    </w:p>
    <w:p w:rsidR="00667D2D" w:rsidRPr="00AD58D2" w:rsidRDefault="00667D2D" w:rsidP="00667D2D">
      <w:pPr>
        <w:pStyle w:val="ConsPlusNormal"/>
        <w:widowControl/>
        <w:ind w:left="1714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 xml:space="preserve">3. Должности, не предусмотренные </w:t>
      </w:r>
      <w:proofErr w:type="gramStart"/>
      <w:r w:rsidRPr="00AD58D2">
        <w:rPr>
          <w:rFonts w:ascii="Times New Roman" w:hAnsi="Times New Roman" w:cs="Times New Roman"/>
          <w:sz w:val="24"/>
          <w:szCs w:val="24"/>
        </w:rPr>
        <w:t>проф</w:t>
      </w:r>
      <w:r>
        <w:rPr>
          <w:rFonts w:ascii="Times New Roman" w:hAnsi="Times New Roman" w:cs="Times New Roman"/>
          <w:sz w:val="24"/>
          <w:szCs w:val="24"/>
        </w:rPr>
        <w:t>есс</w:t>
      </w:r>
      <w:r w:rsidRPr="00AD58D2">
        <w:rPr>
          <w:rFonts w:ascii="Times New Roman" w:hAnsi="Times New Roman" w:cs="Times New Roman"/>
          <w:sz w:val="24"/>
          <w:szCs w:val="24"/>
        </w:rPr>
        <w:t>иональными</w:t>
      </w:r>
      <w:proofErr w:type="gramEnd"/>
    </w:p>
    <w:p w:rsidR="00667D2D" w:rsidRPr="00AD58D2" w:rsidRDefault="00667D2D" w:rsidP="00667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58D2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p w:rsidR="00667D2D" w:rsidRPr="00AD58D2" w:rsidRDefault="00667D2D" w:rsidP="00667D2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1119B4" w:rsidRPr="00A7739D" w:rsidTr="00B20243">
        <w:trPr>
          <w:cantSplit/>
          <w:trHeight w:val="720"/>
        </w:trPr>
        <w:tc>
          <w:tcPr>
            <w:tcW w:w="5387" w:type="dxa"/>
            <w:vAlign w:val="center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</w:p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оклада (должностного оклада), ставки заработной платы,  руб.</w:t>
            </w:r>
          </w:p>
        </w:tc>
      </w:tr>
      <w:tr w:rsidR="001119B4" w:rsidRPr="00A7739D" w:rsidTr="00B20243">
        <w:trPr>
          <w:cantSplit/>
          <w:trHeight w:val="240"/>
        </w:trPr>
        <w:tc>
          <w:tcPr>
            <w:tcW w:w="5387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3969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1,0</w:t>
            </w:r>
          </w:p>
        </w:tc>
      </w:tr>
      <w:tr w:rsidR="001119B4" w:rsidRPr="00A7739D" w:rsidTr="00B20243">
        <w:trPr>
          <w:cantSplit/>
          <w:trHeight w:val="240"/>
        </w:trPr>
        <w:tc>
          <w:tcPr>
            <w:tcW w:w="5387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1 категории</w:t>
            </w:r>
          </w:p>
        </w:tc>
        <w:tc>
          <w:tcPr>
            <w:tcW w:w="3969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0</w:t>
            </w:r>
          </w:p>
        </w:tc>
      </w:tr>
      <w:tr w:rsidR="001119B4" w:rsidRPr="00A7739D" w:rsidTr="00B20243">
        <w:trPr>
          <w:cantSplit/>
          <w:trHeight w:val="240"/>
        </w:trPr>
        <w:tc>
          <w:tcPr>
            <w:tcW w:w="5387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Ведущий внутренний аудитор</w:t>
            </w:r>
          </w:p>
        </w:tc>
        <w:tc>
          <w:tcPr>
            <w:tcW w:w="3969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,0</w:t>
            </w:r>
          </w:p>
        </w:tc>
      </w:tr>
      <w:tr w:rsidR="001119B4" w:rsidRPr="00A7739D" w:rsidTr="00B20243">
        <w:trPr>
          <w:cantSplit/>
          <w:trHeight w:val="240"/>
        </w:trPr>
        <w:tc>
          <w:tcPr>
            <w:tcW w:w="5387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Внутренний аудитор 1 категории</w:t>
            </w:r>
          </w:p>
        </w:tc>
        <w:tc>
          <w:tcPr>
            <w:tcW w:w="3969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0</w:t>
            </w:r>
          </w:p>
        </w:tc>
      </w:tr>
      <w:tr w:rsidR="001119B4" w:rsidRPr="004844AD" w:rsidTr="00B20243">
        <w:trPr>
          <w:cantSplit/>
          <w:trHeight w:val="240"/>
        </w:trPr>
        <w:tc>
          <w:tcPr>
            <w:tcW w:w="5387" w:type="dxa"/>
          </w:tcPr>
          <w:p w:rsidR="001119B4" w:rsidRPr="00A7739D" w:rsidRDefault="001119B4" w:rsidP="00B202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39D"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3969" w:type="dxa"/>
          </w:tcPr>
          <w:p w:rsidR="001119B4" w:rsidRPr="00466C83" w:rsidRDefault="001119B4" w:rsidP="00B202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0</w:t>
            </w:r>
          </w:p>
        </w:tc>
      </w:tr>
    </w:tbl>
    <w:p w:rsidR="00667D2D" w:rsidRDefault="00667D2D" w:rsidP="00667D2D"/>
    <w:p w:rsidR="001F04DC" w:rsidRPr="00B74390" w:rsidRDefault="001F04DC" w:rsidP="00196A13">
      <w:pPr>
        <w:pStyle w:val="ConsPlusTitle"/>
        <w:widowControl/>
        <w:tabs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00416" w:rsidRPr="00B74390" w:rsidRDefault="00A00416" w:rsidP="0069706E">
      <w:pPr>
        <w:pStyle w:val="ConsPlusTitle"/>
        <w:widowControl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74390">
        <w:rPr>
          <w:rFonts w:ascii="Times New Roman" w:hAnsi="Times New Roman" w:cs="Times New Roman"/>
          <w:b w:val="0"/>
          <w:bCs w:val="0"/>
          <w:sz w:val="28"/>
          <w:szCs w:val="28"/>
        </w:rPr>
        <w:t>2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«Интернет».</w:t>
      </w:r>
    </w:p>
    <w:p w:rsidR="00A00416" w:rsidRPr="00B74390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sz w:val="28"/>
          <w:szCs w:val="28"/>
        </w:rPr>
      </w:pPr>
      <w:r w:rsidRPr="000E2E90">
        <w:rPr>
          <w:sz w:val="28"/>
          <w:szCs w:val="28"/>
        </w:rPr>
        <w:t xml:space="preserve">3. </w:t>
      </w:r>
      <w:r w:rsidRPr="00B74390">
        <w:rPr>
          <w:sz w:val="28"/>
          <w:szCs w:val="28"/>
        </w:rPr>
        <w:t xml:space="preserve">Постановление вступает в законную силу </w:t>
      </w:r>
      <w:r w:rsidR="000E2E90" w:rsidRPr="00B74390">
        <w:rPr>
          <w:sz w:val="28"/>
          <w:szCs w:val="28"/>
        </w:rPr>
        <w:t>со дня его официального опубликования</w:t>
      </w:r>
      <w:r w:rsidRPr="00B74390">
        <w:rPr>
          <w:sz w:val="28"/>
          <w:szCs w:val="28"/>
        </w:rPr>
        <w:t>.</w:t>
      </w:r>
    </w:p>
    <w:p w:rsidR="00A00416" w:rsidRPr="000E2E90" w:rsidRDefault="00A00416" w:rsidP="00A004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E2E90">
        <w:rPr>
          <w:sz w:val="28"/>
          <w:szCs w:val="28"/>
        </w:rPr>
        <w:t xml:space="preserve">4. </w:t>
      </w:r>
      <w:proofErr w:type="gramStart"/>
      <w:r w:rsidRPr="000E2E90">
        <w:rPr>
          <w:sz w:val="28"/>
          <w:szCs w:val="28"/>
        </w:rPr>
        <w:t>Контроль за</w:t>
      </w:r>
      <w:proofErr w:type="gramEnd"/>
      <w:r w:rsidRPr="000E2E90">
        <w:rPr>
          <w:sz w:val="28"/>
          <w:szCs w:val="28"/>
        </w:rPr>
        <w:t xml:space="preserve"> исполнением настоящего постановления </w:t>
      </w:r>
      <w:r w:rsidR="009710A5">
        <w:rPr>
          <w:sz w:val="28"/>
          <w:szCs w:val="28"/>
        </w:rPr>
        <w:t xml:space="preserve">возложить на </w:t>
      </w:r>
      <w:r w:rsidR="00C11FBE">
        <w:rPr>
          <w:sz w:val="28"/>
          <w:szCs w:val="28"/>
        </w:rPr>
        <w:t xml:space="preserve">Первого </w:t>
      </w:r>
      <w:r w:rsidR="009710A5">
        <w:rPr>
          <w:sz w:val="28"/>
          <w:szCs w:val="28"/>
        </w:rPr>
        <w:t>заместителя главы города Кузнецову М.Г.</w:t>
      </w:r>
    </w:p>
    <w:p w:rsidR="00A00416" w:rsidRPr="000E2E90" w:rsidRDefault="00A00416" w:rsidP="00A00416">
      <w:pPr>
        <w:jc w:val="center"/>
        <w:rPr>
          <w:sz w:val="28"/>
          <w:szCs w:val="28"/>
        </w:rPr>
      </w:pPr>
    </w:p>
    <w:p w:rsidR="00A00416" w:rsidRPr="000E2E90" w:rsidRDefault="00A00416" w:rsidP="00A00416">
      <w:pPr>
        <w:rPr>
          <w:sz w:val="28"/>
          <w:szCs w:val="28"/>
        </w:rPr>
      </w:pPr>
    </w:p>
    <w:p w:rsidR="00C11FBE" w:rsidRDefault="0045626D" w:rsidP="00A00416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</w:t>
      </w:r>
      <w:r w:rsidR="00C11FBE">
        <w:rPr>
          <w:sz w:val="28"/>
          <w:szCs w:val="28"/>
        </w:rPr>
        <w:t xml:space="preserve">бязанности </w:t>
      </w:r>
    </w:p>
    <w:p w:rsidR="00A00416" w:rsidRPr="009E765B" w:rsidRDefault="00A00416" w:rsidP="00A00416">
      <w:pPr>
        <w:tabs>
          <w:tab w:val="left" w:pos="0"/>
        </w:tabs>
        <w:rPr>
          <w:sz w:val="28"/>
          <w:szCs w:val="28"/>
        </w:rPr>
      </w:pPr>
      <w:r w:rsidRPr="000E2E90">
        <w:rPr>
          <w:sz w:val="28"/>
          <w:szCs w:val="28"/>
        </w:rPr>
        <w:t>Глав</w:t>
      </w:r>
      <w:r w:rsidR="00C11FBE">
        <w:rPr>
          <w:sz w:val="28"/>
          <w:szCs w:val="28"/>
        </w:rPr>
        <w:t>ы</w:t>
      </w:r>
      <w:r w:rsidRPr="000E2E90">
        <w:rPr>
          <w:sz w:val="28"/>
          <w:szCs w:val="28"/>
        </w:rPr>
        <w:t xml:space="preserve"> города</w:t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="00124A48" w:rsidRPr="000E2E90">
        <w:rPr>
          <w:sz w:val="28"/>
          <w:szCs w:val="28"/>
        </w:rPr>
        <w:t xml:space="preserve">       </w:t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Pr="000E2E90">
        <w:rPr>
          <w:sz w:val="28"/>
          <w:szCs w:val="28"/>
        </w:rPr>
        <w:tab/>
      </w:r>
      <w:r w:rsidR="00C11FBE">
        <w:rPr>
          <w:sz w:val="28"/>
          <w:szCs w:val="28"/>
        </w:rPr>
        <w:t xml:space="preserve">    М.Г. Кузнецова </w:t>
      </w:r>
    </w:p>
    <w:p w:rsidR="00A00416" w:rsidRPr="009E765B" w:rsidRDefault="00A00416" w:rsidP="00A00416">
      <w:pPr>
        <w:pStyle w:val="a3"/>
        <w:tabs>
          <w:tab w:val="left" w:pos="993"/>
          <w:tab w:val="left" w:pos="3953"/>
          <w:tab w:val="left" w:pos="4422"/>
          <w:tab w:val="left" w:pos="5762"/>
          <w:tab w:val="left" w:pos="5896"/>
          <w:tab w:val="left" w:pos="7035"/>
        </w:tabs>
        <w:ind w:left="0" w:firstLine="709"/>
        <w:jc w:val="both"/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p w:rsidR="00A00416" w:rsidRDefault="00A00416" w:rsidP="00A00416">
      <w:pPr>
        <w:rPr>
          <w:sz w:val="28"/>
          <w:szCs w:val="28"/>
        </w:rPr>
      </w:pPr>
    </w:p>
    <w:sectPr w:rsidR="00A00416" w:rsidSect="00054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416"/>
    <w:rsid w:val="00014760"/>
    <w:rsid w:val="00054299"/>
    <w:rsid w:val="000A065E"/>
    <w:rsid w:val="000E2E90"/>
    <w:rsid w:val="001119B4"/>
    <w:rsid w:val="00124A48"/>
    <w:rsid w:val="00196A13"/>
    <w:rsid w:val="001D530C"/>
    <w:rsid w:val="001F04DC"/>
    <w:rsid w:val="001F2987"/>
    <w:rsid w:val="002557DF"/>
    <w:rsid w:val="002640BA"/>
    <w:rsid w:val="00275F8B"/>
    <w:rsid w:val="00287315"/>
    <w:rsid w:val="003042C0"/>
    <w:rsid w:val="00362C60"/>
    <w:rsid w:val="003D51C4"/>
    <w:rsid w:val="00430D22"/>
    <w:rsid w:val="0045626D"/>
    <w:rsid w:val="004F2D84"/>
    <w:rsid w:val="00521FD3"/>
    <w:rsid w:val="005663BF"/>
    <w:rsid w:val="0056752A"/>
    <w:rsid w:val="00575B71"/>
    <w:rsid w:val="005D049E"/>
    <w:rsid w:val="00622440"/>
    <w:rsid w:val="00667D2D"/>
    <w:rsid w:val="00673E89"/>
    <w:rsid w:val="006752DA"/>
    <w:rsid w:val="006761AD"/>
    <w:rsid w:val="0069706E"/>
    <w:rsid w:val="006B44F0"/>
    <w:rsid w:val="006E20A9"/>
    <w:rsid w:val="00744D39"/>
    <w:rsid w:val="007653B0"/>
    <w:rsid w:val="007A117F"/>
    <w:rsid w:val="007B69FE"/>
    <w:rsid w:val="008113B1"/>
    <w:rsid w:val="008605F3"/>
    <w:rsid w:val="00866A6A"/>
    <w:rsid w:val="00890E96"/>
    <w:rsid w:val="00894344"/>
    <w:rsid w:val="009141EF"/>
    <w:rsid w:val="009710A5"/>
    <w:rsid w:val="00A00416"/>
    <w:rsid w:val="00A57C9B"/>
    <w:rsid w:val="00A6423C"/>
    <w:rsid w:val="00AC0F64"/>
    <w:rsid w:val="00B74390"/>
    <w:rsid w:val="00C03AEF"/>
    <w:rsid w:val="00C11FBE"/>
    <w:rsid w:val="00CF50DF"/>
    <w:rsid w:val="00D24538"/>
    <w:rsid w:val="00D50C4D"/>
    <w:rsid w:val="00D76F74"/>
    <w:rsid w:val="00DE1859"/>
    <w:rsid w:val="00DE7FC6"/>
    <w:rsid w:val="00EF74FB"/>
    <w:rsid w:val="00F344D6"/>
    <w:rsid w:val="00F82E4C"/>
    <w:rsid w:val="00F86C40"/>
    <w:rsid w:val="00FE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0416"/>
    <w:pPr>
      <w:keepNext/>
      <w:jc w:val="center"/>
      <w:outlineLvl w:val="0"/>
    </w:pPr>
    <w:rPr>
      <w:rFonts w:ascii="Garamond" w:hAnsi="Garamond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416"/>
    <w:rPr>
      <w:rFonts w:ascii="Garamond" w:eastAsia="Times New Roman" w:hAnsi="Garamond" w:cs="Times New Roman"/>
      <w:sz w:val="44"/>
      <w:szCs w:val="20"/>
      <w:lang w:eastAsia="ru-RU"/>
    </w:rPr>
  </w:style>
  <w:style w:type="paragraph" w:customStyle="1" w:styleId="ConsPlusNormal">
    <w:name w:val="ConsPlusNorma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0041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0416"/>
    <w:pPr>
      <w:ind w:left="720"/>
      <w:contextualSpacing/>
    </w:pPr>
  </w:style>
  <w:style w:type="paragraph" w:customStyle="1" w:styleId="ConsPlusTitle">
    <w:name w:val="ConsPlusTitle"/>
    <w:uiPriority w:val="99"/>
    <w:rsid w:val="00A00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0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41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6970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970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43EE-87B2-4F72-951F-BE922F6E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Администрация города Дивногорска</vt:lpstr>
      <vt:lpstr>П О С Т А Н О В Л Е Н И Е </vt:lpstr>
      <vt:lpstr>    </vt:lpstr>
      <vt:lpstr>    </vt:lpstr>
      <vt:lpstr>    </vt:lpstr>
      <vt:lpstr>    </vt:lpstr>
      <vt:lpstr>    Приложение 1 </vt:lpstr>
      <vt:lpstr>    3. Должности, не предусмотренные профессиональными</vt:lpstr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ичин</dc:creator>
  <cp:lastModifiedBy>*</cp:lastModifiedBy>
  <cp:revision>14</cp:revision>
  <cp:lastPrinted>2022-04-21T08:57:00Z</cp:lastPrinted>
  <dcterms:created xsi:type="dcterms:W3CDTF">2021-05-24T03:51:00Z</dcterms:created>
  <dcterms:modified xsi:type="dcterms:W3CDTF">2022-04-22T11:24:00Z</dcterms:modified>
</cp:coreProperties>
</file>